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02-2023 i Gislaveds kommun</w:t>
      </w:r>
    </w:p>
    <w:p>
      <w:r>
        <w:t>Detta dokument behandlar höga naturvärden i avverkningsanmälan A 54102-2023 i Gislaveds kommun. Denna avverkningsanmälan inkom 2023-11-02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pudrad nållav (NT), spillkråka (NT, §4) och trå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54102-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19, E 40953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